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65058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65058" w:rsidRPr="00A53090" w:rsidRDefault="00E65058" w:rsidP="00E6505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83F29">
        <w:rPr>
          <w:rFonts w:cstheme="minorHAnsi"/>
        </w:rPr>
        <w:t>D.4.C.1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unter Anleitung verschiedene Vorgehensweisen zur Ideenfindung und Textplanung einsetzen (z.B. gemeinsam erstelltes Cluster, Ideennetz, W-Fragen, innere Bilder).</w:t>
      </w:r>
    </w:p>
    <w:p w:rsidR="00E65058" w:rsidRDefault="00E65058" w:rsidP="00E6505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83F29">
        <w:rPr>
          <w:rFonts w:cstheme="minorHAnsi"/>
        </w:rPr>
        <w:t>D.4.D.1.b</w:t>
      </w:r>
      <w:r>
        <w:rPr>
          <w:rFonts w:cstheme="minorHAnsi"/>
        </w:rPr>
        <w:t>: Die Schülerinnen und Schüler</w:t>
      </w:r>
      <w:r>
        <w:t> können in eine Geschichte oder ein Thema eintauchen und ihre Gedanken und Ideen ansatzweise in eine verständliche Abfolge bringen.</w:t>
      </w:r>
    </w:p>
    <w:p w:rsidR="00E65058" w:rsidRDefault="00E65058" w:rsidP="00E6505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c »1: Die Schülerinnen und Schüler</w:t>
      </w:r>
      <w:r>
        <w:t> können ihre Gedanken und Ideen in eine verständliche Abfolge bringen und in passende Worte fassen. Die Schreibsituation und der Schreibprozess werden dabei zunehmend eigenständig gestaltet. </w:t>
      </w:r>
    </w:p>
    <w:p w:rsidR="004479CC" w:rsidRPr="006C1B4E" w:rsidRDefault="00E65058" w:rsidP="00E6505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c »</w:t>
      </w:r>
      <w:r w:rsidRPr="00C83F29">
        <w:rPr>
          <w:rFonts w:cstheme="minorHAnsi"/>
        </w:rPr>
        <w:t>3</w:t>
      </w:r>
      <w:r>
        <w:rPr>
          <w:rFonts w:cstheme="minorHAnsi"/>
        </w:rPr>
        <w:t>: Die Schülerinnen und Schüler</w:t>
      </w:r>
      <w:r>
        <w:t> können ihre Texte auch am Computer entwerfen und Grundfunktionen eines Textverarbeitungsprogramms einsetzen (z.B. Elementen der Bedienungsoberfläche nutzen: Datei öffnen, schreiben, speichern).</w:t>
      </w:r>
      <w:r w:rsidR="006C1B4E" w:rsidRPr="006C1B4E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5B4B2D" w:rsidRDefault="00E65058" w:rsidP="004768F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562C9">
        <w:rPr>
          <w:rFonts w:cstheme="minorHAnsi"/>
        </w:rPr>
        <w:t>Eine Geschichte nach vorgegebenem Muster schreiben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4768FC" w:rsidRDefault="004768F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65058" w:rsidRPr="00E65058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505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5058" w:rsidRPr="00E65058" w:rsidRDefault="00E65058" w:rsidP="00BE11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505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5058" w:rsidRPr="00E65058" w:rsidRDefault="00E65058" w:rsidP="00BE11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505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5058" w:rsidRPr="00E65058" w:rsidRDefault="00E65058" w:rsidP="00BE11D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E65058" w:rsidRPr="00E6505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5058" w:rsidRPr="00E65058" w:rsidRDefault="00E6505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E65058" w:rsidRPr="00E65058" w:rsidRDefault="00E65058" w:rsidP="00BE11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65058">
              <w:rPr>
                <w:w w:val="85"/>
                <w:sz w:val="16"/>
                <w:szCs w:val="16"/>
              </w:rPr>
              <w:t xml:space="preserve"> </w:t>
            </w:r>
          </w:p>
          <w:p w:rsidR="00E65058" w:rsidRPr="00E65058" w:rsidRDefault="00E65058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i/>
                <w:sz w:val="16"/>
                <w:szCs w:val="16"/>
              </w:rPr>
              <w:t>Du hast eine spannende Geschichte nach dem vorgegebenen Muster geschrieben.</w:t>
            </w:r>
          </w:p>
        </w:tc>
      </w:tr>
      <w:tr w:rsidR="00E65058" w:rsidRPr="00E65058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er Aufbau der Geschichte entspricht nicht oder nur in wenigen Teilen dem Must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so aufgebaut: Windstoss, Flug, spezielles Erlebnis am Ort, Weiterflu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nach Muster aufgebaut und enthält einen klaren Spannungsbogen.</w:t>
            </w:r>
          </w:p>
        </w:tc>
      </w:tr>
      <w:tr w:rsidR="00E65058" w:rsidRPr="00E65058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ohne Zusammenhang, zerfällt in</w:t>
            </w:r>
            <w:r w:rsidR="00896F4D">
              <w:rPr>
                <w:rFonts w:eastAsia="Arial" w:cstheme="minorHAnsi"/>
                <w:sz w:val="16"/>
                <w:szCs w:val="16"/>
              </w:rPr>
              <w:t xml:space="preserve"> einzelne Teile, mit störenden </w:t>
            </w:r>
            <w:bookmarkStart w:id="0" w:name="_GoBack"/>
            <w:bookmarkEnd w:id="0"/>
            <w:r w:rsidRPr="00E65058">
              <w:rPr>
                <w:rFonts w:eastAsia="Arial" w:cstheme="minorHAnsi"/>
                <w:sz w:val="16"/>
                <w:szCs w:val="16"/>
              </w:rPr>
              <w:t>Brü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meist zusammenhängend geschrieben, ohne störende Brüch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zusammenhängend und klar gegliedert.</w:t>
            </w:r>
          </w:p>
        </w:tc>
      </w:tr>
      <w:tr w:rsidR="00E65058" w:rsidRPr="00E6505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5058" w:rsidRPr="00E65058" w:rsidRDefault="00E6505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E65058" w:rsidRPr="00E65058" w:rsidRDefault="00E65058" w:rsidP="00BE11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E65058" w:rsidRPr="00E65058" w:rsidRDefault="00E65058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i/>
                <w:sz w:val="16"/>
                <w:szCs w:val="16"/>
              </w:rPr>
              <w:t>Du hast den Ort und das Abenteuer detailliert beschrieben.</w:t>
            </w:r>
          </w:p>
        </w:tc>
      </w:tr>
      <w:tr w:rsidR="00E65058" w:rsidRPr="00E65058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er Ort ist kaum beschrieben, die Handlung könnte überall gesch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er Ort ist anschaulich beschrieben. Man kann ihn sich vorstel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er Ort ist genau beschrieben. Man kann sich Einzelheiten gut vorstellen.</w:t>
            </w:r>
          </w:p>
        </w:tc>
      </w:tr>
      <w:tr w:rsidR="00E65058" w:rsidRPr="00E65058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as Abenteuer ist nur in groben Zügen beschrieben, bruchstückha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as Abenteuer ist meist anschaulich und verständlich da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as Abenteuer ist detailliert und verständlich dargestellt.</w:t>
            </w:r>
          </w:p>
        </w:tc>
      </w:tr>
      <w:tr w:rsidR="00E65058" w:rsidRPr="00E65058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Handlung passt kaum zum Ort, oder sie kann überall hingehör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Handlung nimmt Bezug zum O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Handlung passt genau zum Ort, kann nur dort geschehen.</w:t>
            </w:r>
          </w:p>
        </w:tc>
      </w:tr>
      <w:tr w:rsidR="00E65058" w:rsidRPr="00E6505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5058" w:rsidRPr="00E65058" w:rsidRDefault="00E6505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E65058" w:rsidRPr="00E65058" w:rsidRDefault="00E65058" w:rsidP="00BE11D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E65058">
              <w:rPr>
                <w:w w:val="85"/>
                <w:sz w:val="16"/>
                <w:szCs w:val="16"/>
              </w:rPr>
              <w:t xml:space="preserve"> </w:t>
            </w:r>
          </w:p>
          <w:p w:rsidR="00E65058" w:rsidRPr="00E65058" w:rsidRDefault="00E65058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5058">
              <w:rPr>
                <w:rFonts w:eastAsia="Arial" w:cstheme="minorHAnsi"/>
                <w:b/>
                <w:i/>
                <w:sz w:val="16"/>
                <w:szCs w:val="16"/>
              </w:rPr>
              <w:t>Du hast so geschrieben, als ob du selbst dabei wärst.</w:t>
            </w:r>
          </w:p>
        </w:tc>
      </w:tr>
      <w:tr w:rsidR="00E65058" w:rsidRPr="00E65058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nicht oder nur teilweise in der Ich-Form 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in der Ich-Form geschrieben.</w:t>
            </w:r>
          </w:p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Erzählt meist aus dieser Si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Erzählt die Geschichte konsequent aus der Ich-Sicht.</w:t>
            </w:r>
          </w:p>
        </w:tc>
      </w:tr>
      <w:tr w:rsidR="00E65058" w:rsidRPr="00E65058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nicht einheitlich geschrieben. Sie enthält störende Brüche bei den grammatischen Zei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meist in derselben grammatischen Erzählzeit (Präteritum/Perfekt) g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058" w:rsidRPr="00E65058" w:rsidRDefault="00E65058" w:rsidP="00E650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5058">
              <w:rPr>
                <w:rFonts w:eastAsia="Arial" w:cstheme="minorHAnsi"/>
                <w:sz w:val="16"/>
                <w:szCs w:val="16"/>
              </w:rPr>
              <w:t>Die Geschichte ist konsequent in einer grammatischen Erzählzeit geschrieben, Abweichungen sind wirkungsvoll gesetz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E65058">
        <w:rPr>
          <w:sz w:val="32"/>
          <w:szCs w:val="32"/>
        </w:rPr>
        <w:t>10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E65058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Pr="00640CCC" w:rsidRDefault="00E65058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65058" w:rsidRDefault="00E65058" w:rsidP="00BE11DB">
            <w:pPr>
              <w:spacing w:before="80"/>
              <w:jc w:val="center"/>
              <w:rPr>
                <w:rFonts w:cstheme="minorHAnsi"/>
              </w:rPr>
            </w:pPr>
            <w:r w:rsidRPr="00E65058">
              <w:rPr>
                <w:rFonts w:eastAsia="Arial" w:cstheme="minorHAnsi"/>
              </w:rPr>
              <w:t>Du hast eine spannende Geschichte nach dem vorgegebenen Muster geschrieb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Pr="00640CCC" w:rsidRDefault="00E65058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65058" w:rsidRDefault="00E65058" w:rsidP="00BE11DB">
            <w:pPr>
              <w:spacing w:before="80"/>
              <w:jc w:val="center"/>
              <w:rPr>
                <w:rFonts w:cstheme="minorHAnsi"/>
              </w:rPr>
            </w:pPr>
            <w:r w:rsidRPr="00E65058">
              <w:rPr>
                <w:rFonts w:eastAsia="Arial" w:cstheme="minorHAnsi"/>
              </w:rPr>
              <w:t>Du hast den Ort und das Abenteuer detailliert beschrieb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Pr="00341368" w:rsidRDefault="00E65058" w:rsidP="00BE11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65058" w:rsidRDefault="00E65058" w:rsidP="00BE11DB">
            <w:pPr>
              <w:spacing w:before="80"/>
              <w:jc w:val="center"/>
              <w:rPr>
                <w:rFonts w:cstheme="minorHAnsi"/>
              </w:rPr>
            </w:pPr>
            <w:r w:rsidRPr="00E65058">
              <w:rPr>
                <w:rFonts w:eastAsia="Arial" w:cstheme="minorHAnsi"/>
              </w:rPr>
              <w:t>Du hast so geschrieben, als ob du selbst dabei wärst.</w:t>
            </w: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2. Klasse | </w:t>
    </w:r>
    <w:r w:rsidR="00B948A0">
      <w:rPr>
        <w:szCs w:val="19"/>
      </w:rPr>
      <w:t>Tigerkatze</w:t>
    </w:r>
    <w:r w:rsidRPr="00212A07">
      <w:rPr>
        <w:szCs w:val="19"/>
      </w:rPr>
      <w:t xml:space="preserve"> | Aufgabe </w:t>
    </w:r>
    <w:r w:rsidR="00E65058">
      <w:rPr>
        <w:szCs w:val="19"/>
      </w:rPr>
      <w:t>10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96F4D" w:rsidRPr="00896F4D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C88"/>
    <w:rsid w:val="00015D3D"/>
    <w:rsid w:val="000334CB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D05A7"/>
    <w:rsid w:val="002F30A9"/>
    <w:rsid w:val="0030151C"/>
    <w:rsid w:val="0031275D"/>
    <w:rsid w:val="00331219"/>
    <w:rsid w:val="00336C17"/>
    <w:rsid w:val="00372D6D"/>
    <w:rsid w:val="003A142B"/>
    <w:rsid w:val="003A2715"/>
    <w:rsid w:val="003A4C2B"/>
    <w:rsid w:val="003D3694"/>
    <w:rsid w:val="003E675B"/>
    <w:rsid w:val="003E7883"/>
    <w:rsid w:val="003F6B22"/>
    <w:rsid w:val="004025A8"/>
    <w:rsid w:val="00417702"/>
    <w:rsid w:val="004479CC"/>
    <w:rsid w:val="00474CE2"/>
    <w:rsid w:val="004768FC"/>
    <w:rsid w:val="00486D69"/>
    <w:rsid w:val="004931A5"/>
    <w:rsid w:val="004D3DF3"/>
    <w:rsid w:val="004E1E68"/>
    <w:rsid w:val="004F61B2"/>
    <w:rsid w:val="00516C22"/>
    <w:rsid w:val="00537EE1"/>
    <w:rsid w:val="00552B39"/>
    <w:rsid w:val="005A00A2"/>
    <w:rsid w:val="005B4B2D"/>
    <w:rsid w:val="005B79CC"/>
    <w:rsid w:val="005C15E7"/>
    <w:rsid w:val="005E365C"/>
    <w:rsid w:val="00612AAF"/>
    <w:rsid w:val="006642F8"/>
    <w:rsid w:val="00666644"/>
    <w:rsid w:val="00697047"/>
    <w:rsid w:val="006B7B36"/>
    <w:rsid w:val="006C0F0D"/>
    <w:rsid w:val="006C1B4E"/>
    <w:rsid w:val="006C7765"/>
    <w:rsid w:val="006D46F6"/>
    <w:rsid w:val="00702935"/>
    <w:rsid w:val="007116E4"/>
    <w:rsid w:val="007B257F"/>
    <w:rsid w:val="007E1C9A"/>
    <w:rsid w:val="0086154B"/>
    <w:rsid w:val="008851C9"/>
    <w:rsid w:val="00885E3B"/>
    <w:rsid w:val="00896F4D"/>
    <w:rsid w:val="008C4F09"/>
    <w:rsid w:val="008D44F6"/>
    <w:rsid w:val="00971748"/>
    <w:rsid w:val="009C2A23"/>
    <w:rsid w:val="009D01F7"/>
    <w:rsid w:val="00A412EE"/>
    <w:rsid w:val="00A47D66"/>
    <w:rsid w:val="00A93ED0"/>
    <w:rsid w:val="00AA083C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7069F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65058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  <w:rsid w:val="00FA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1992DB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88C4-8E64-489B-8837-3C23035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32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08T17:00:00Z</dcterms:created>
  <dcterms:modified xsi:type="dcterms:W3CDTF">2017-09-06T13:28:00Z</dcterms:modified>
</cp:coreProperties>
</file>